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E2" w:rsidRDefault="00746FE2" w:rsidP="00D8310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310E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1</w:t>
      </w:r>
    </w:p>
    <w:p w:rsidR="00746FE2" w:rsidRPr="00D8310E" w:rsidRDefault="00746FE2" w:rsidP="00220CE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10E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746FE2" w:rsidRPr="00D8310E" w:rsidRDefault="00746FE2" w:rsidP="00D8310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hAnsi="Times New Roman" w:cs="Times New Roman"/>
          <w:sz w:val="24"/>
          <w:szCs w:val="24"/>
          <w:lang w:eastAsia="ru-RU"/>
        </w:rPr>
        <w:t xml:space="preserve">Крапивинского м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</w:p>
    <w:p w:rsidR="00746FE2" w:rsidRPr="00101067" w:rsidRDefault="001859D1" w:rsidP="00D8310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46FE2" w:rsidRPr="00D8310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46F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1067" w:rsidRPr="00101067">
        <w:rPr>
          <w:rFonts w:ascii="Times New Roman" w:hAnsi="Times New Roman" w:cs="Times New Roman"/>
          <w:sz w:val="24"/>
          <w:szCs w:val="24"/>
          <w:u w:val="single"/>
          <w:lang w:eastAsia="ru-RU"/>
        </w:rPr>
        <w:t>20.12.2023</w:t>
      </w:r>
      <w:r w:rsidR="001010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FE2" w:rsidRPr="00D8310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010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1067" w:rsidRPr="00101067">
        <w:rPr>
          <w:rFonts w:ascii="Times New Roman" w:hAnsi="Times New Roman" w:cs="Times New Roman"/>
          <w:sz w:val="24"/>
          <w:szCs w:val="24"/>
          <w:u w:val="single"/>
          <w:lang w:eastAsia="ru-RU"/>
        </w:rPr>
        <w:t>1907</w:t>
      </w:r>
    </w:p>
    <w:p w:rsidR="00746FE2" w:rsidRDefault="00746FE2" w:rsidP="00D8310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A7255" w:rsidRDefault="009A7255" w:rsidP="00D8310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A7255" w:rsidRDefault="009A7255" w:rsidP="00D8310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A7255" w:rsidRDefault="009A7255" w:rsidP="00D8310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A7255" w:rsidRDefault="009A7255" w:rsidP="00D8310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A7255" w:rsidRPr="00D8310E" w:rsidRDefault="009A7255" w:rsidP="00D8310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105D1" w:rsidRDefault="00316726" w:rsidP="00372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31672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Состав</w:t>
      </w:r>
    </w:p>
    <w:p w:rsidR="00316726" w:rsidRPr="00316726" w:rsidRDefault="00316726" w:rsidP="00372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31672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комиссии по противодействию незаконному обороту промышленной продукции в Крапивинском муниципальном </w:t>
      </w:r>
      <w:r w:rsidR="003F5A9A" w:rsidRPr="003F5A9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круг</w:t>
      </w:r>
      <w:r w:rsidRPr="0031672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е</w:t>
      </w:r>
    </w:p>
    <w:p w:rsidR="00746FE2" w:rsidRPr="002E6A7D" w:rsidRDefault="00746FE2" w:rsidP="00D83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260"/>
        <w:gridCol w:w="5748"/>
      </w:tblGrid>
      <w:tr w:rsidR="00746FE2" w:rsidRPr="002A1AE3" w:rsidTr="00EE7B1A">
        <w:trPr>
          <w:trHeight w:val="644"/>
        </w:trPr>
        <w:tc>
          <w:tcPr>
            <w:tcW w:w="640" w:type="dxa"/>
          </w:tcPr>
          <w:p w:rsidR="00746FE2" w:rsidRPr="006147C4" w:rsidRDefault="00746FE2" w:rsidP="002A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746FE2" w:rsidRPr="006147C4" w:rsidRDefault="00746FE2" w:rsidP="002A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748" w:type="dxa"/>
          </w:tcPr>
          <w:p w:rsidR="00746FE2" w:rsidRPr="006147C4" w:rsidRDefault="00746FE2" w:rsidP="002A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3A4E8F" w:rsidRPr="002A1AE3" w:rsidTr="00EE7B1A">
        <w:trPr>
          <w:trHeight w:val="644"/>
        </w:trPr>
        <w:tc>
          <w:tcPr>
            <w:tcW w:w="640" w:type="dxa"/>
          </w:tcPr>
          <w:p w:rsidR="003A4E8F" w:rsidRPr="002A1AE3" w:rsidRDefault="003A4E8F" w:rsidP="003A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A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3A4E8F" w:rsidRDefault="003A4E8F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ламов</w:t>
            </w:r>
          </w:p>
          <w:p w:rsidR="003A4E8F" w:rsidRPr="002A1AE3" w:rsidRDefault="003A4E8F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5748" w:type="dxa"/>
          </w:tcPr>
          <w:p w:rsidR="003A4E8F" w:rsidRPr="002A1AE3" w:rsidRDefault="003A4E8F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2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902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902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AA0630" w:rsidRPr="002A1AE3" w:rsidTr="00EE7B1A">
        <w:trPr>
          <w:trHeight w:val="644"/>
        </w:trPr>
        <w:tc>
          <w:tcPr>
            <w:tcW w:w="640" w:type="dxa"/>
          </w:tcPr>
          <w:p w:rsidR="00AA0630" w:rsidRPr="002A1AE3" w:rsidRDefault="00AA0630" w:rsidP="00A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AA0630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го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0630" w:rsidRPr="002A1AE3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5748" w:type="dxa"/>
          </w:tcPr>
          <w:p w:rsidR="00AA0630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7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E7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а Министерства внутренних дел России по Крапивинско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угу, </w:t>
            </w:r>
            <w:r w:rsidRPr="00AA0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0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A0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AA0630" w:rsidRPr="002A1AE3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7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A0630" w:rsidRPr="002A1AE3" w:rsidTr="00EE7B1A">
        <w:trPr>
          <w:trHeight w:val="644"/>
        </w:trPr>
        <w:tc>
          <w:tcPr>
            <w:tcW w:w="640" w:type="dxa"/>
          </w:tcPr>
          <w:p w:rsidR="00AA0630" w:rsidRDefault="00AA0630" w:rsidP="00A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B0477C" w:rsidRDefault="00B0477C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анченко</w:t>
            </w:r>
            <w:proofErr w:type="spellEnd"/>
            <w:r w:rsidRPr="00B04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0630" w:rsidRPr="002A1AE3" w:rsidRDefault="00B0477C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5748" w:type="dxa"/>
          </w:tcPr>
          <w:p w:rsidR="00AA0630" w:rsidRPr="002A1AE3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ED45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AA0630" w:rsidRPr="002A1AE3" w:rsidTr="00EE7B1A">
        <w:tc>
          <w:tcPr>
            <w:tcW w:w="640" w:type="dxa"/>
          </w:tcPr>
          <w:p w:rsidR="00AA0630" w:rsidRPr="002A1AE3" w:rsidRDefault="00AA0630" w:rsidP="00A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AA0630" w:rsidRDefault="008F6214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бровская </w:t>
            </w:r>
          </w:p>
          <w:p w:rsidR="008F6214" w:rsidRPr="002A1AE3" w:rsidRDefault="008F6214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иса Владимировна</w:t>
            </w:r>
          </w:p>
        </w:tc>
        <w:tc>
          <w:tcPr>
            <w:tcW w:w="5748" w:type="dxa"/>
          </w:tcPr>
          <w:p w:rsidR="00AA0630" w:rsidRPr="002A1AE3" w:rsidRDefault="008F6214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F62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отдела экономического развития</w:t>
            </w:r>
            <w:r w:rsidR="00513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3822" w:rsidRPr="00513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</w:tr>
      <w:tr w:rsidR="00AA0630" w:rsidRPr="002A1AE3" w:rsidTr="00EE7B1A">
        <w:tc>
          <w:tcPr>
            <w:tcW w:w="640" w:type="dxa"/>
          </w:tcPr>
          <w:p w:rsidR="00AA0630" w:rsidRPr="002A1AE3" w:rsidRDefault="00AA0630" w:rsidP="00A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AA0630" w:rsidRPr="00EF5631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56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бурова</w:t>
            </w:r>
            <w:proofErr w:type="spellEnd"/>
          </w:p>
          <w:p w:rsidR="00AA0630" w:rsidRPr="002A1AE3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6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56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5748" w:type="dxa"/>
          </w:tcPr>
          <w:p w:rsidR="00AA0630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F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Межрайонной Инспекции Федеральной налоговой службы России № 2 по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узбассу</w:t>
            </w:r>
          </w:p>
          <w:p w:rsidR="00AA0630" w:rsidRPr="002A1AE3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F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A0630" w:rsidRPr="002A1AE3" w:rsidTr="00EE7B1A">
        <w:tc>
          <w:tcPr>
            <w:tcW w:w="640" w:type="dxa"/>
          </w:tcPr>
          <w:p w:rsidR="00AA0630" w:rsidRPr="002A1AE3" w:rsidRDefault="00AA0630" w:rsidP="00A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AA0630" w:rsidRPr="00850B7D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баев</w:t>
            </w:r>
          </w:p>
          <w:p w:rsidR="00AA0630" w:rsidRPr="002A1AE3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</w:t>
            </w:r>
            <w:r w:rsidRPr="00850B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5748" w:type="dxa"/>
          </w:tcPr>
          <w:p w:rsidR="00AA0630" w:rsidRPr="002A1AE3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F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Государственного бюджетного учреждения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Кузбассу </w:t>
            </w:r>
            <w:r w:rsidRPr="000D2F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апивинская станция по борьбе с болезнями животных» (по согласованию)</w:t>
            </w:r>
          </w:p>
        </w:tc>
      </w:tr>
      <w:tr w:rsidR="00AA0630" w:rsidRPr="002A1AE3" w:rsidTr="00EE7B1A">
        <w:tc>
          <w:tcPr>
            <w:tcW w:w="640" w:type="dxa"/>
          </w:tcPr>
          <w:p w:rsidR="00AA0630" w:rsidRDefault="00AA0630" w:rsidP="00A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AA0630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пова</w:t>
            </w:r>
            <w:proofErr w:type="spellEnd"/>
          </w:p>
          <w:p w:rsidR="00AA0630" w:rsidRPr="00850B7D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5748" w:type="dxa"/>
          </w:tcPr>
          <w:p w:rsidR="00AA0630" w:rsidRPr="000D2F3A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2D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народных депутатов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AA0630" w:rsidRPr="002A1AE3" w:rsidTr="00EE7B1A">
        <w:tc>
          <w:tcPr>
            <w:tcW w:w="640" w:type="dxa"/>
          </w:tcPr>
          <w:p w:rsidR="00AA0630" w:rsidRDefault="00AA0630" w:rsidP="00A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AA0630" w:rsidRPr="0093777C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нцев</w:t>
            </w:r>
            <w:proofErr w:type="spellEnd"/>
          </w:p>
          <w:p w:rsidR="00AA0630" w:rsidRDefault="00AA0630" w:rsidP="00B04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рик Юрьевич</w:t>
            </w:r>
          </w:p>
        </w:tc>
        <w:tc>
          <w:tcPr>
            <w:tcW w:w="5748" w:type="dxa"/>
          </w:tcPr>
          <w:p w:rsidR="00AA0630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Кузбассу</w:t>
            </w:r>
            <w:r w:rsidRPr="0093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рапивинском и Промышленновском районах</w:t>
            </w:r>
          </w:p>
          <w:p w:rsidR="00AA0630" w:rsidRPr="00012D7C" w:rsidRDefault="00AA0630" w:rsidP="005E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7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746FE2" w:rsidRPr="00D8310E" w:rsidRDefault="00746FE2" w:rsidP="00D8310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46FE2" w:rsidRDefault="00746FE2" w:rsidP="0064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FE2" w:rsidRDefault="00746FE2" w:rsidP="00D73D9E">
      <w:pPr>
        <w:spacing w:after="0" w:line="240" w:lineRule="auto"/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31AB" w:rsidRDefault="002831AB" w:rsidP="002831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2</w:t>
      </w:r>
    </w:p>
    <w:p w:rsidR="002831AB" w:rsidRPr="00D8310E" w:rsidRDefault="002831AB" w:rsidP="002831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10E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2831AB" w:rsidRPr="00D8310E" w:rsidRDefault="002831AB" w:rsidP="002831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310E">
        <w:rPr>
          <w:rFonts w:ascii="Times New Roman" w:hAnsi="Times New Roman" w:cs="Times New Roman"/>
          <w:sz w:val="24"/>
          <w:szCs w:val="24"/>
          <w:lang w:eastAsia="ru-RU"/>
        </w:rPr>
        <w:t xml:space="preserve">Крапивинского м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</w:p>
    <w:p w:rsidR="002831AB" w:rsidRDefault="00D73D9E" w:rsidP="002831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831AB" w:rsidRPr="00D8310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831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1067" w:rsidRPr="00101067">
        <w:rPr>
          <w:rFonts w:ascii="Times New Roman" w:hAnsi="Times New Roman" w:cs="Times New Roman"/>
          <w:sz w:val="24"/>
          <w:szCs w:val="24"/>
          <w:u w:val="single"/>
          <w:lang w:eastAsia="ru-RU"/>
        </w:rPr>
        <w:t>20.12.2023</w:t>
      </w:r>
      <w:r w:rsidR="001010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1AB" w:rsidRPr="00D8310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010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1067" w:rsidRPr="00101067">
        <w:rPr>
          <w:rFonts w:ascii="Times New Roman" w:hAnsi="Times New Roman" w:cs="Times New Roman"/>
          <w:sz w:val="24"/>
          <w:szCs w:val="24"/>
          <w:u w:val="single"/>
          <w:lang w:eastAsia="ru-RU"/>
        </w:rPr>
        <w:t>1907</w:t>
      </w:r>
    </w:p>
    <w:p w:rsidR="0084159E" w:rsidRPr="00D8310E" w:rsidRDefault="0084159E" w:rsidP="002831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AB" w:rsidRPr="00416CC8" w:rsidRDefault="002831AB" w:rsidP="002831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1105D1" w:rsidRDefault="00AE1122" w:rsidP="008415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AE1122" w:rsidRPr="00AE1122" w:rsidRDefault="00AE1122" w:rsidP="008415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о комиссии по противодействию незаконному обороту промышленной продукции в Крапивинском муниципальном </w:t>
      </w:r>
      <w:r w:rsidR="008415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круг</w:t>
      </w:r>
      <w:r w:rsidRPr="00AE11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е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по противодействию незаконному обороту промышленной продукции</w:t>
      </w:r>
      <w:r w:rsidR="00152384"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пивинском муниципальном округе</w:t>
      </w:r>
      <w:r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является органом</w:t>
      </w:r>
      <w:r w:rsidR="00466DDF"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координацию деятельности</w:t>
      </w:r>
      <w:r w:rsidR="00A4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незаконному ввозу, производству и обороту промышленной продукции, в том числе контрафактной (далее - незаконный оборот промышленной продукции),</w:t>
      </w:r>
      <w:r w:rsidR="00041FAA"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 оценку ситуации в этой сфере на территории Крапивинского муниципального </w:t>
      </w:r>
      <w:r w:rsidR="0084159E"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74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</w:t>
      </w:r>
      <w:r w:rsidR="00041FAA"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конституционными законами, </w:t>
      </w:r>
      <w:r w:rsidR="00041FAA"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, нормативными правовыми актами Президента Российской Федерации и Правительства Российской Федерации, </w:t>
      </w:r>
      <w:r w:rsidR="00797C90"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 и нормативными правовыми актами Кемеровской области</w:t>
      </w:r>
      <w:r w:rsidR="006C4B5F"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а</w:t>
      </w:r>
      <w:r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ми Государственной комиссии по противодействию незаконному обороту промышленной продукции, нормативными правовыми актами органов государственной власти Кемеровской области</w:t>
      </w:r>
      <w:r w:rsidR="006C4B5F"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а</w:t>
      </w:r>
      <w:r w:rsidR="0084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5E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осуществляет свою деятельность во взаимодействии с комиссией по противодействию незаконному обороту промышленной продукции в Кемеровской области</w:t>
      </w:r>
      <w:r w:rsidR="006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у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ительными органами государственной власти, структурными подразделениями администрации Крапивинского муниципального </w:t>
      </w:r>
      <w:r w:rsidR="006C4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ми объединениями и организациями.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задачами комиссии являются:</w:t>
      </w:r>
    </w:p>
    <w:p w:rsid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взаимодействия администрации Крапивинского муниципального </w:t>
      </w:r>
      <w:r w:rsidR="0090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иссией по противодействию незаконному обороту промышленной продукции Кемеровской области</w:t>
      </w:r>
      <w:r w:rsidR="0090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у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ительными органами государственной власти, их территориальными подразделениями по вопросам противодействия незаконному обороту промышленной продукции на территории Крапивинского муниципального </w:t>
      </w:r>
      <w:r w:rsidR="0090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я их взаимодействия с общественными объединениями и организациями;</w:t>
      </w:r>
    </w:p>
    <w:p w:rsidR="007F774F" w:rsidRPr="00AE1122" w:rsidRDefault="007F774F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ализации на территории Крапивинского мун</w:t>
      </w:r>
      <w:r w:rsidR="008304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круга </w:t>
      </w:r>
      <w:r w:rsidR="00AA23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сфере противодействия незаконному обороту промышленной продукции;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ежегодных докладов о ситуации на рынке промышленной продукции </w:t>
      </w:r>
      <w:r w:rsidR="00770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пивинском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7701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770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работе комиссии и представление их в комиссию по противодействию незаконному обороту промышленной продукции Кемеровской области</w:t>
      </w:r>
      <w:r w:rsidR="0090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а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ервого квартала года, следующего за отчетным;</w:t>
      </w:r>
    </w:p>
    <w:p w:rsidR="00AE1122" w:rsidRPr="00AE1122" w:rsidRDefault="003C0A36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</w:t>
      </w:r>
      <w:r w:rsidR="00AE1122"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направленных на противодействие незаконному обороту промышленной продукции на территории Крапивинского муниципального </w:t>
      </w:r>
      <w:r w:rsidR="008C5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E1122"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рофилактику этого оборота, а также на повышение эффективности их реализации;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</w:t>
      </w:r>
      <w:r w:rsidR="003C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</w:t>
      </w:r>
      <w:r w:rsidR="0098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Крапивинского муниципального округа 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незаконному обороту промышленной продукции на территории Крапивинского муниципального </w:t>
      </w:r>
      <w:r w:rsidR="008C5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оценка ситуации в сфере незаконного оборота промышленной продукции на территории Крапивинского муниципального </w:t>
      </w:r>
      <w:r w:rsidR="008C5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диного банка данных по вопросам, касающимся незаконного оборота промышленной продукции на территории Российской Федерации и противодействия ему, а также подготовка предложений по улучшению ситуации в этой сфере на территории Крапивинского муниципального </w:t>
      </w:r>
      <w:r w:rsidR="008C5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пределах своей компетенции иных задач по противодействию незаконному обороту промышленной продукции в соответствии с законодательством Российской Федерации.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существления своих задач комиссия имеет право:</w:t>
      </w:r>
    </w:p>
    <w:p w:rsid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в пределах своей компетенции решения, касающиеся организации, координации, совершенствования и оценки эффективности деятельности </w:t>
      </w:r>
      <w:r w:rsidR="0091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Крапивинского муниципального округа 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незаконному обороту промышленной продукции на территории Крапивинского муниципального </w:t>
      </w:r>
      <w:r w:rsidR="004E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также осуществлять контроль за исполнением этих решений;</w:t>
      </w:r>
    </w:p>
    <w:p w:rsidR="00D6721F" w:rsidRPr="00AE1122" w:rsidRDefault="00D6721F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в комиссию Кемеровской области </w:t>
      </w:r>
      <w:r w:rsidR="0097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</w:t>
      </w:r>
      <w:r w:rsidR="0097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 противодействия незаконному обороту промышленной продукции на территории</w:t>
      </w:r>
      <w:r w:rsidR="00FE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пивинского муниципального округа;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рабочие группы для изучения вопросов, касающихся противодействия незаконному обороту промышленной продукции на территории Крапивинского муниципального </w:t>
      </w:r>
      <w:r w:rsidR="004E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также для подготовки проектов решений комиссии;</w:t>
      </w:r>
    </w:p>
    <w:p w:rsidR="00AE1122" w:rsidRP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необходимые материалы и информацию</w:t>
      </w:r>
      <w:r w:rsidR="00EC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комиссии</w:t>
      </w: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122" w:rsidRPr="00AE1122" w:rsidRDefault="00F8179F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для участия в работе комиссии должностных лиц и специалистов </w:t>
      </w:r>
      <w:r w:rsidR="0023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рапивинского муниципального округа, </w:t>
      </w:r>
      <w:r w:rsidR="001D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государственной власти, </w:t>
      </w:r>
      <w:r w:rsidR="001D6279" w:rsidRPr="001D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5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1D6279" w:rsidRPr="001D6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 и организаций</w:t>
      </w:r>
      <w:r w:rsidR="00AE1122"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122" w:rsidRDefault="00AE1122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уководство деятельностью комиссии осуществляет председатель комиссии.</w:t>
      </w:r>
    </w:p>
    <w:p w:rsidR="00AE1122" w:rsidRPr="00AE1122" w:rsidRDefault="00837ECF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1122"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5E439D" w:rsidRDefault="00837ECF" w:rsidP="005E4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1122" w:rsidRPr="00AE11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тствие на заседании комиссии ее членов обязательно.</w:t>
      </w:r>
    </w:p>
    <w:p w:rsidR="005E439D" w:rsidRPr="005E439D" w:rsidRDefault="005E439D" w:rsidP="005E4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присутствие члена комиссии на заседании невозможно, он</w:t>
      </w:r>
    </w:p>
    <w:p w:rsidR="005E439D" w:rsidRPr="005E439D" w:rsidRDefault="005E439D" w:rsidP="0002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заблаговременно известить об этом председателя комиссии.</w:t>
      </w:r>
    </w:p>
    <w:p w:rsidR="005E439D" w:rsidRPr="005E439D" w:rsidRDefault="005E439D" w:rsidP="00036E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сполнение обязанностей по замещаемой членом</w:t>
      </w:r>
      <w:r w:rsidR="0003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должности возложено в установленном порядке на иное</w:t>
      </w:r>
      <w:r w:rsidR="0003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заседании комиссии принимает это</w:t>
      </w:r>
      <w:r w:rsidR="0003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далее – лицо, исполняющее обязанности члена</w:t>
      </w:r>
      <w:r w:rsidR="0003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).</w:t>
      </w:r>
    </w:p>
    <w:p w:rsidR="005E439D" w:rsidRPr="005E439D" w:rsidRDefault="005E439D" w:rsidP="00541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 заседании комиссии лица, исполняющего обязанности</w:t>
      </w:r>
      <w:r w:rsidR="0054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комиссии, обязательно.</w:t>
      </w:r>
    </w:p>
    <w:p w:rsidR="005E439D" w:rsidRPr="005E439D" w:rsidRDefault="005E439D" w:rsidP="00755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и лицо, исполняющее обязанности члена комиссии,</w:t>
      </w:r>
      <w:r w:rsidR="0075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равными правами при принятии решений.</w:t>
      </w:r>
    </w:p>
    <w:p w:rsidR="005E439D" w:rsidRPr="005E439D" w:rsidRDefault="005E439D" w:rsidP="005E4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</w:t>
      </w:r>
      <w:r w:rsidR="0075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более половины членов комиссии или лиц, исполняющих</w:t>
      </w:r>
      <w:r w:rsidR="0054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членов комиссии.</w:t>
      </w:r>
    </w:p>
    <w:p w:rsidR="00AE1122" w:rsidRPr="00AE1122" w:rsidRDefault="005E439D" w:rsidP="005E4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ссматриваемых вопросов к участию в заседании</w:t>
      </w:r>
      <w:r w:rsidR="0054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огут привлекаться иные лица.</w:t>
      </w:r>
    </w:p>
    <w:p w:rsidR="00AE1122" w:rsidRDefault="00837ECF" w:rsidP="00AE1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2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5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комиссии оформляется протоколом, </w:t>
      </w:r>
      <w:r w:rsidR="00D40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дписывается председателем комиссии.</w:t>
      </w:r>
    </w:p>
    <w:p w:rsidR="006661BF" w:rsidRPr="006661BF" w:rsidRDefault="006661BF" w:rsidP="00666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решений комиссии могут подготавливаться проекты </w:t>
      </w:r>
      <w:r w:rsidRPr="0066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администрации </w:t>
      </w:r>
      <w:r w:rsidR="008F5D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округа</w:t>
      </w:r>
      <w:r w:rsidRPr="00666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ставляются на рассмотрение в</w:t>
      </w:r>
      <w:r w:rsidR="008F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:rsidR="006661BF" w:rsidRPr="00AE1122" w:rsidRDefault="006661BF" w:rsidP="00666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государственной власти могут принимать</w:t>
      </w:r>
      <w:r w:rsidR="00BF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(совместные акты) для реализации решений комиссии.</w:t>
      </w:r>
    </w:p>
    <w:p w:rsidR="002831AB" w:rsidRPr="00AE1122" w:rsidRDefault="002831AB" w:rsidP="00D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1AB" w:rsidRDefault="002831AB" w:rsidP="00D738AF">
      <w:pPr>
        <w:spacing w:after="0" w:line="240" w:lineRule="auto"/>
        <w:rPr>
          <w:sz w:val="36"/>
          <w:szCs w:val="36"/>
        </w:rPr>
      </w:pPr>
    </w:p>
    <w:p w:rsidR="002831AB" w:rsidRDefault="002831AB" w:rsidP="00D738AF">
      <w:pPr>
        <w:spacing w:after="0" w:line="240" w:lineRule="auto"/>
        <w:rPr>
          <w:sz w:val="36"/>
          <w:szCs w:val="36"/>
        </w:rPr>
      </w:pPr>
    </w:p>
    <w:p w:rsidR="00D36E37" w:rsidRDefault="00693DC3" w:rsidP="00D3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6E3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36E37" w:rsidRDefault="00D36E37" w:rsidP="00D36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                                      С.Н. Харламов</w:t>
      </w:r>
    </w:p>
    <w:p w:rsidR="00D36E37" w:rsidRDefault="00D36E37" w:rsidP="00D36E37">
      <w:pPr>
        <w:jc w:val="center"/>
        <w:rPr>
          <w:sz w:val="36"/>
          <w:szCs w:val="36"/>
        </w:rPr>
      </w:pPr>
    </w:p>
    <w:p w:rsidR="00D738AF" w:rsidRDefault="00D738AF" w:rsidP="00D738AF">
      <w:pPr>
        <w:spacing w:after="0" w:line="240" w:lineRule="auto"/>
        <w:rPr>
          <w:sz w:val="36"/>
          <w:szCs w:val="36"/>
        </w:rPr>
      </w:pPr>
    </w:p>
    <w:p w:rsidR="00BF014A" w:rsidRDefault="00BF014A" w:rsidP="00D738AF">
      <w:pPr>
        <w:spacing w:after="0" w:line="240" w:lineRule="auto"/>
        <w:rPr>
          <w:sz w:val="36"/>
          <w:szCs w:val="36"/>
        </w:rPr>
      </w:pPr>
    </w:p>
    <w:p w:rsidR="00BA08F4" w:rsidRDefault="00BA08F4" w:rsidP="0078483A">
      <w:pPr>
        <w:rPr>
          <w:sz w:val="36"/>
          <w:szCs w:val="36"/>
        </w:rPr>
      </w:pPr>
    </w:p>
    <w:sectPr w:rsidR="00BA08F4" w:rsidSect="00A56419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B8B"/>
    <w:multiLevelType w:val="hybridMultilevel"/>
    <w:tmpl w:val="BE02DF7C"/>
    <w:lvl w:ilvl="0" w:tplc="1B6EC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C4F"/>
    <w:multiLevelType w:val="hybridMultilevel"/>
    <w:tmpl w:val="1604D980"/>
    <w:lvl w:ilvl="0" w:tplc="C5643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DF0CBF"/>
    <w:multiLevelType w:val="hybridMultilevel"/>
    <w:tmpl w:val="7BEA5F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F5081"/>
    <w:multiLevelType w:val="hybridMultilevel"/>
    <w:tmpl w:val="D5606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19C3"/>
    <w:multiLevelType w:val="hybridMultilevel"/>
    <w:tmpl w:val="57B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A2AF6"/>
    <w:multiLevelType w:val="hybridMultilevel"/>
    <w:tmpl w:val="941E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F5DD5"/>
    <w:multiLevelType w:val="hybridMultilevel"/>
    <w:tmpl w:val="78E2DA64"/>
    <w:lvl w:ilvl="0" w:tplc="5DE48922">
      <w:start w:val="1"/>
      <w:numFmt w:val="decimal"/>
      <w:lvlText w:val="%1."/>
      <w:lvlJc w:val="left"/>
      <w:pPr>
        <w:ind w:left="1251" w:hanging="825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A816BF"/>
    <w:multiLevelType w:val="hybridMultilevel"/>
    <w:tmpl w:val="2E3630F4"/>
    <w:lvl w:ilvl="0" w:tplc="68F639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EFB7368"/>
    <w:multiLevelType w:val="hybridMultilevel"/>
    <w:tmpl w:val="690416EA"/>
    <w:lvl w:ilvl="0" w:tplc="8FC852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13F65"/>
    <w:multiLevelType w:val="multilevel"/>
    <w:tmpl w:val="FBD23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FF476C1"/>
    <w:multiLevelType w:val="hybridMultilevel"/>
    <w:tmpl w:val="7CDA25B6"/>
    <w:lvl w:ilvl="0" w:tplc="1CE83032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552"/>
    <w:rsid w:val="000009F6"/>
    <w:rsid w:val="00001A99"/>
    <w:rsid w:val="00010D56"/>
    <w:rsid w:val="000123B3"/>
    <w:rsid w:val="00012D7C"/>
    <w:rsid w:val="000142F8"/>
    <w:rsid w:val="000178DA"/>
    <w:rsid w:val="0002365E"/>
    <w:rsid w:val="00024A16"/>
    <w:rsid w:val="00024AB6"/>
    <w:rsid w:val="00025BF9"/>
    <w:rsid w:val="00026A2C"/>
    <w:rsid w:val="00036EEE"/>
    <w:rsid w:val="00041FAA"/>
    <w:rsid w:val="00047F70"/>
    <w:rsid w:val="00051508"/>
    <w:rsid w:val="00060200"/>
    <w:rsid w:val="0006073C"/>
    <w:rsid w:val="00063EB3"/>
    <w:rsid w:val="00066548"/>
    <w:rsid w:val="00066BF5"/>
    <w:rsid w:val="00067946"/>
    <w:rsid w:val="00067961"/>
    <w:rsid w:val="00072FC7"/>
    <w:rsid w:val="00085C27"/>
    <w:rsid w:val="000937D7"/>
    <w:rsid w:val="00096AE6"/>
    <w:rsid w:val="000B2743"/>
    <w:rsid w:val="000B43D3"/>
    <w:rsid w:val="000C57FE"/>
    <w:rsid w:val="000D2F3A"/>
    <w:rsid w:val="000E0177"/>
    <w:rsid w:val="000E0181"/>
    <w:rsid w:val="000E0CDF"/>
    <w:rsid w:val="000E3927"/>
    <w:rsid w:val="00100009"/>
    <w:rsid w:val="00101067"/>
    <w:rsid w:val="00102DBB"/>
    <w:rsid w:val="00103843"/>
    <w:rsid w:val="00104682"/>
    <w:rsid w:val="001059C6"/>
    <w:rsid w:val="001101A8"/>
    <w:rsid w:val="001105D1"/>
    <w:rsid w:val="00114A26"/>
    <w:rsid w:val="001159D0"/>
    <w:rsid w:val="0012764B"/>
    <w:rsid w:val="0013696E"/>
    <w:rsid w:val="00142E42"/>
    <w:rsid w:val="00146AC0"/>
    <w:rsid w:val="00152384"/>
    <w:rsid w:val="00167B18"/>
    <w:rsid w:val="00167C45"/>
    <w:rsid w:val="001859D1"/>
    <w:rsid w:val="00185F38"/>
    <w:rsid w:val="001A54BB"/>
    <w:rsid w:val="001A7FA1"/>
    <w:rsid w:val="001B0D16"/>
    <w:rsid w:val="001B7AB6"/>
    <w:rsid w:val="001B7C15"/>
    <w:rsid w:val="001D6279"/>
    <w:rsid w:val="001E147B"/>
    <w:rsid w:val="001E5F3A"/>
    <w:rsid w:val="001F1101"/>
    <w:rsid w:val="001F1AC4"/>
    <w:rsid w:val="001F5DA3"/>
    <w:rsid w:val="002067CF"/>
    <w:rsid w:val="002118C9"/>
    <w:rsid w:val="00220CEF"/>
    <w:rsid w:val="002246DC"/>
    <w:rsid w:val="00224CF5"/>
    <w:rsid w:val="00225ECB"/>
    <w:rsid w:val="00227B24"/>
    <w:rsid w:val="00230F46"/>
    <w:rsid w:val="002373C9"/>
    <w:rsid w:val="0024056F"/>
    <w:rsid w:val="002412D7"/>
    <w:rsid w:val="00261297"/>
    <w:rsid w:val="002807CC"/>
    <w:rsid w:val="002831AB"/>
    <w:rsid w:val="00286D05"/>
    <w:rsid w:val="0029186E"/>
    <w:rsid w:val="00293AAD"/>
    <w:rsid w:val="00295A2E"/>
    <w:rsid w:val="002A1AE3"/>
    <w:rsid w:val="002A5F59"/>
    <w:rsid w:val="002A6636"/>
    <w:rsid w:val="002B368E"/>
    <w:rsid w:val="002B3F26"/>
    <w:rsid w:val="002C0FD9"/>
    <w:rsid w:val="002C64D0"/>
    <w:rsid w:val="002D122D"/>
    <w:rsid w:val="002D3ED2"/>
    <w:rsid w:val="002E5F0A"/>
    <w:rsid w:val="002E6A7D"/>
    <w:rsid w:val="00303AC1"/>
    <w:rsid w:val="00304012"/>
    <w:rsid w:val="0030595B"/>
    <w:rsid w:val="00307F65"/>
    <w:rsid w:val="00316726"/>
    <w:rsid w:val="003270A9"/>
    <w:rsid w:val="00330715"/>
    <w:rsid w:val="003339C6"/>
    <w:rsid w:val="00343065"/>
    <w:rsid w:val="0034407C"/>
    <w:rsid w:val="00345F1A"/>
    <w:rsid w:val="0034686F"/>
    <w:rsid w:val="003511C0"/>
    <w:rsid w:val="00357C8E"/>
    <w:rsid w:val="00360CCD"/>
    <w:rsid w:val="00362743"/>
    <w:rsid w:val="003646F3"/>
    <w:rsid w:val="00366A03"/>
    <w:rsid w:val="003721F7"/>
    <w:rsid w:val="003729A0"/>
    <w:rsid w:val="003760D9"/>
    <w:rsid w:val="00384641"/>
    <w:rsid w:val="00386CF8"/>
    <w:rsid w:val="00394235"/>
    <w:rsid w:val="00395D4E"/>
    <w:rsid w:val="00395E46"/>
    <w:rsid w:val="00397330"/>
    <w:rsid w:val="003A4E8F"/>
    <w:rsid w:val="003B2DE0"/>
    <w:rsid w:val="003C0677"/>
    <w:rsid w:val="003C0A36"/>
    <w:rsid w:val="003C59FC"/>
    <w:rsid w:val="003C6A3C"/>
    <w:rsid w:val="003D278F"/>
    <w:rsid w:val="003D6444"/>
    <w:rsid w:val="003E05BC"/>
    <w:rsid w:val="003E3448"/>
    <w:rsid w:val="003E40CF"/>
    <w:rsid w:val="003F1481"/>
    <w:rsid w:val="003F20C0"/>
    <w:rsid w:val="003F5A9A"/>
    <w:rsid w:val="003F7AB3"/>
    <w:rsid w:val="00401B3A"/>
    <w:rsid w:val="00405CFB"/>
    <w:rsid w:val="00406DD2"/>
    <w:rsid w:val="0041588B"/>
    <w:rsid w:val="00416CC8"/>
    <w:rsid w:val="00423020"/>
    <w:rsid w:val="00424207"/>
    <w:rsid w:val="00425093"/>
    <w:rsid w:val="00425B2D"/>
    <w:rsid w:val="00425EB9"/>
    <w:rsid w:val="00433C13"/>
    <w:rsid w:val="00434E52"/>
    <w:rsid w:val="004515D0"/>
    <w:rsid w:val="0045299E"/>
    <w:rsid w:val="00453BA6"/>
    <w:rsid w:val="004542D7"/>
    <w:rsid w:val="00455E03"/>
    <w:rsid w:val="00462DAE"/>
    <w:rsid w:val="00466DDF"/>
    <w:rsid w:val="00493FA2"/>
    <w:rsid w:val="00494FC3"/>
    <w:rsid w:val="004A162F"/>
    <w:rsid w:val="004A5E22"/>
    <w:rsid w:val="004B42F1"/>
    <w:rsid w:val="004C5F10"/>
    <w:rsid w:val="004C612A"/>
    <w:rsid w:val="004D40D7"/>
    <w:rsid w:val="004E0666"/>
    <w:rsid w:val="004E0B25"/>
    <w:rsid w:val="004E57A5"/>
    <w:rsid w:val="004E681C"/>
    <w:rsid w:val="00513822"/>
    <w:rsid w:val="00513B4B"/>
    <w:rsid w:val="0052594B"/>
    <w:rsid w:val="005344B5"/>
    <w:rsid w:val="00535A07"/>
    <w:rsid w:val="005403C2"/>
    <w:rsid w:val="00541663"/>
    <w:rsid w:val="005450FB"/>
    <w:rsid w:val="00545A37"/>
    <w:rsid w:val="00547D26"/>
    <w:rsid w:val="00550EB3"/>
    <w:rsid w:val="00553BB7"/>
    <w:rsid w:val="00560C18"/>
    <w:rsid w:val="00564B30"/>
    <w:rsid w:val="0056798D"/>
    <w:rsid w:val="00582D23"/>
    <w:rsid w:val="005834C5"/>
    <w:rsid w:val="0058400D"/>
    <w:rsid w:val="0058444A"/>
    <w:rsid w:val="00586E2D"/>
    <w:rsid w:val="0058772A"/>
    <w:rsid w:val="00592012"/>
    <w:rsid w:val="00593F4C"/>
    <w:rsid w:val="00597884"/>
    <w:rsid w:val="005A6F30"/>
    <w:rsid w:val="005B214F"/>
    <w:rsid w:val="005C13B0"/>
    <w:rsid w:val="005C60D2"/>
    <w:rsid w:val="005D261F"/>
    <w:rsid w:val="005D3657"/>
    <w:rsid w:val="005D7258"/>
    <w:rsid w:val="005E1455"/>
    <w:rsid w:val="005E439D"/>
    <w:rsid w:val="005E7064"/>
    <w:rsid w:val="005F318F"/>
    <w:rsid w:val="005F44AB"/>
    <w:rsid w:val="0061363C"/>
    <w:rsid w:val="006147C4"/>
    <w:rsid w:val="00623158"/>
    <w:rsid w:val="0062543A"/>
    <w:rsid w:val="0063163D"/>
    <w:rsid w:val="00641805"/>
    <w:rsid w:val="006437E5"/>
    <w:rsid w:val="006443A6"/>
    <w:rsid w:val="00655983"/>
    <w:rsid w:val="006661BF"/>
    <w:rsid w:val="006706E7"/>
    <w:rsid w:val="00675B08"/>
    <w:rsid w:val="00675D06"/>
    <w:rsid w:val="00676336"/>
    <w:rsid w:val="006813D8"/>
    <w:rsid w:val="00685D36"/>
    <w:rsid w:val="00685E98"/>
    <w:rsid w:val="00690479"/>
    <w:rsid w:val="00693DC3"/>
    <w:rsid w:val="00696984"/>
    <w:rsid w:val="006A363E"/>
    <w:rsid w:val="006A67D7"/>
    <w:rsid w:val="006B35DC"/>
    <w:rsid w:val="006B6A8B"/>
    <w:rsid w:val="006C0F70"/>
    <w:rsid w:val="006C3D94"/>
    <w:rsid w:val="006C4B5F"/>
    <w:rsid w:val="006D185D"/>
    <w:rsid w:val="006D7E9E"/>
    <w:rsid w:val="006E1140"/>
    <w:rsid w:val="006E56E0"/>
    <w:rsid w:val="006F4808"/>
    <w:rsid w:val="00701841"/>
    <w:rsid w:val="0070465C"/>
    <w:rsid w:val="0070470A"/>
    <w:rsid w:val="007059BD"/>
    <w:rsid w:val="00707875"/>
    <w:rsid w:val="00714263"/>
    <w:rsid w:val="00715EB9"/>
    <w:rsid w:val="007304CB"/>
    <w:rsid w:val="007422A3"/>
    <w:rsid w:val="00742AC3"/>
    <w:rsid w:val="00743EAC"/>
    <w:rsid w:val="00746EDA"/>
    <w:rsid w:val="00746FE2"/>
    <w:rsid w:val="007522B3"/>
    <w:rsid w:val="0075391C"/>
    <w:rsid w:val="007556F8"/>
    <w:rsid w:val="007603B2"/>
    <w:rsid w:val="00760EA5"/>
    <w:rsid w:val="00762D2A"/>
    <w:rsid w:val="0076713C"/>
    <w:rsid w:val="007701F2"/>
    <w:rsid w:val="00775955"/>
    <w:rsid w:val="007778CA"/>
    <w:rsid w:val="0078483A"/>
    <w:rsid w:val="007867C9"/>
    <w:rsid w:val="00797C90"/>
    <w:rsid w:val="00797DB4"/>
    <w:rsid w:val="007A4D36"/>
    <w:rsid w:val="007B1119"/>
    <w:rsid w:val="007B6552"/>
    <w:rsid w:val="007C3CEB"/>
    <w:rsid w:val="007E2EC3"/>
    <w:rsid w:val="007E4F0A"/>
    <w:rsid w:val="007E62D1"/>
    <w:rsid w:val="007E6440"/>
    <w:rsid w:val="007F31F1"/>
    <w:rsid w:val="007F774F"/>
    <w:rsid w:val="0080288D"/>
    <w:rsid w:val="00811DF6"/>
    <w:rsid w:val="00812B44"/>
    <w:rsid w:val="00813F8C"/>
    <w:rsid w:val="00820D09"/>
    <w:rsid w:val="00821294"/>
    <w:rsid w:val="008304AB"/>
    <w:rsid w:val="00837687"/>
    <w:rsid w:val="00837ECF"/>
    <w:rsid w:val="0084159E"/>
    <w:rsid w:val="00847815"/>
    <w:rsid w:val="00850668"/>
    <w:rsid w:val="008509A2"/>
    <w:rsid w:val="00850B7D"/>
    <w:rsid w:val="00851F45"/>
    <w:rsid w:val="00854DCD"/>
    <w:rsid w:val="00860BD9"/>
    <w:rsid w:val="00864D54"/>
    <w:rsid w:val="00871511"/>
    <w:rsid w:val="00880FBD"/>
    <w:rsid w:val="00885FAD"/>
    <w:rsid w:val="00886E57"/>
    <w:rsid w:val="008870DA"/>
    <w:rsid w:val="00887FF7"/>
    <w:rsid w:val="00892B83"/>
    <w:rsid w:val="008A5F5D"/>
    <w:rsid w:val="008B251A"/>
    <w:rsid w:val="008B3EE1"/>
    <w:rsid w:val="008B5B21"/>
    <w:rsid w:val="008C2B11"/>
    <w:rsid w:val="008C5CFB"/>
    <w:rsid w:val="008D1FAB"/>
    <w:rsid w:val="008D766F"/>
    <w:rsid w:val="008E4737"/>
    <w:rsid w:val="008F0C43"/>
    <w:rsid w:val="008F25A4"/>
    <w:rsid w:val="008F5DD4"/>
    <w:rsid w:val="008F6214"/>
    <w:rsid w:val="00901C58"/>
    <w:rsid w:val="0090202C"/>
    <w:rsid w:val="00902FAC"/>
    <w:rsid w:val="009078AB"/>
    <w:rsid w:val="009111EB"/>
    <w:rsid w:val="00911C3B"/>
    <w:rsid w:val="00912A24"/>
    <w:rsid w:val="0092005C"/>
    <w:rsid w:val="0093777C"/>
    <w:rsid w:val="00941A05"/>
    <w:rsid w:val="009616C4"/>
    <w:rsid w:val="0096477E"/>
    <w:rsid w:val="009671DE"/>
    <w:rsid w:val="009703EA"/>
    <w:rsid w:val="00971CEE"/>
    <w:rsid w:val="009767AB"/>
    <w:rsid w:val="00985D19"/>
    <w:rsid w:val="0098778E"/>
    <w:rsid w:val="009938DF"/>
    <w:rsid w:val="00997A79"/>
    <w:rsid w:val="009A29EC"/>
    <w:rsid w:val="009A7255"/>
    <w:rsid w:val="009A7326"/>
    <w:rsid w:val="009B6AEE"/>
    <w:rsid w:val="009C57C1"/>
    <w:rsid w:val="009C756E"/>
    <w:rsid w:val="009D2A07"/>
    <w:rsid w:val="009D3585"/>
    <w:rsid w:val="009E644F"/>
    <w:rsid w:val="00A10605"/>
    <w:rsid w:val="00A13F34"/>
    <w:rsid w:val="00A1759B"/>
    <w:rsid w:val="00A2223B"/>
    <w:rsid w:val="00A23A1C"/>
    <w:rsid w:val="00A34708"/>
    <w:rsid w:val="00A35EA6"/>
    <w:rsid w:val="00A368ED"/>
    <w:rsid w:val="00A40779"/>
    <w:rsid w:val="00A50A96"/>
    <w:rsid w:val="00A526AF"/>
    <w:rsid w:val="00A55FF6"/>
    <w:rsid w:val="00A56419"/>
    <w:rsid w:val="00A57AFB"/>
    <w:rsid w:val="00A6352B"/>
    <w:rsid w:val="00A66866"/>
    <w:rsid w:val="00A67189"/>
    <w:rsid w:val="00A705AA"/>
    <w:rsid w:val="00A95239"/>
    <w:rsid w:val="00A9663E"/>
    <w:rsid w:val="00AA0630"/>
    <w:rsid w:val="00AA2308"/>
    <w:rsid w:val="00AC0EAB"/>
    <w:rsid w:val="00AC11A6"/>
    <w:rsid w:val="00AC1C13"/>
    <w:rsid w:val="00AC6748"/>
    <w:rsid w:val="00AC7FCB"/>
    <w:rsid w:val="00AD4572"/>
    <w:rsid w:val="00AD607B"/>
    <w:rsid w:val="00AE1122"/>
    <w:rsid w:val="00AE50F3"/>
    <w:rsid w:val="00B0477C"/>
    <w:rsid w:val="00B06C0A"/>
    <w:rsid w:val="00B109EC"/>
    <w:rsid w:val="00B21CC8"/>
    <w:rsid w:val="00B21CCD"/>
    <w:rsid w:val="00B21EEA"/>
    <w:rsid w:val="00B2282E"/>
    <w:rsid w:val="00B2770D"/>
    <w:rsid w:val="00B329C2"/>
    <w:rsid w:val="00B3600E"/>
    <w:rsid w:val="00B36534"/>
    <w:rsid w:val="00B36ED8"/>
    <w:rsid w:val="00B37CD7"/>
    <w:rsid w:val="00B413A0"/>
    <w:rsid w:val="00B42345"/>
    <w:rsid w:val="00B47B19"/>
    <w:rsid w:val="00B56B71"/>
    <w:rsid w:val="00B6130F"/>
    <w:rsid w:val="00B70ABC"/>
    <w:rsid w:val="00B713D9"/>
    <w:rsid w:val="00B82B1C"/>
    <w:rsid w:val="00B84496"/>
    <w:rsid w:val="00B92039"/>
    <w:rsid w:val="00B929D4"/>
    <w:rsid w:val="00B97E0B"/>
    <w:rsid w:val="00BA08F4"/>
    <w:rsid w:val="00BA4F46"/>
    <w:rsid w:val="00BA52D9"/>
    <w:rsid w:val="00BB441F"/>
    <w:rsid w:val="00BB5038"/>
    <w:rsid w:val="00BD17B3"/>
    <w:rsid w:val="00BE0125"/>
    <w:rsid w:val="00BE27F1"/>
    <w:rsid w:val="00BE50ED"/>
    <w:rsid w:val="00BF014A"/>
    <w:rsid w:val="00BF5F3A"/>
    <w:rsid w:val="00C03C1A"/>
    <w:rsid w:val="00C07459"/>
    <w:rsid w:val="00C13B5C"/>
    <w:rsid w:val="00C15268"/>
    <w:rsid w:val="00C2144F"/>
    <w:rsid w:val="00C233AC"/>
    <w:rsid w:val="00C26FCE"/>
    <w:rsid w:val="00C502D4"/>
    <w:rsid w:val="00C51904"/>
    <w:rsid w:val="00C54DEF"/>
    <w:rsid w:val="00C601AF"/>
    <w:rsid w:val="00C61FF3"/>
    <w:rsid w:val="00C711CD"/>
    <w:rsid w:val="00C72B27"/>
    <w:rsid w:val="00C74BD1"/>
    <w:rsid w:val="00C921ED"/>
    <w:rsid w:val="00CB0D92"/>
    <w:rsid w:val="00CD2BCF"/>
    <w:rsid w:val="00CD7088"/>
    <w:rsid w:val="00CE1B55"/>
    <w:rsid w:val="00CE7DA3"/>
    <w:rsid w:val="00CF559D"/>
    <w:rsid w:val="00CF68FF"/>
    <w:rsid w:val="00D0750B"/>
    <w:rsid w:val="00D2034F"/>
    <w:rsid w:val="00D226EA"/>
    <w:rsid w:val="00D33903"/>
    <w:rsid w:val="00D34134"/>
    <w:rsid w:val="00D36E37"/>
    <w:rsid w:val="00D405C5"/>
    <w:rsid w:val="00D47395"/>
    <w:rsid w:val="00D57846"/>
    <w:rsid w:val="00D603AF"/>
    <w:rsid w:val="00D6721F"/>
    <w:rsid w:val="00D738AF"/>
    <w:rsid w:val="00D73D9E"/>
    <w:rsid w:val="00D8310E"/>
    <w:rsid w:val="00D85D7F"/>
    <w:rsid w:val="00D97F19"/>
    <w:rsid w:val="00DB2233"/>
    <w:rsid w:val="00DC1F9F"/>
    <w:rsid w:val="00DC5D70"/>
    <w:rsid w:val="00DD58AD"/>
    <w:rsid w:val="00DD657D"/>
    <w:rsid w:val="00DD7752"/>
    <w:rsid w:val="00DD7A91"/>
    <w:rsid w:val="00DE59BC"/>
    <w:rsid w:val="00DE76B4"/>
    <w:rsid w:val="00DF0BD3"/>
    <w:rsid w:val="00DF1027"/>
    <w:rsid w:val="00DF61E4"/>
    <w:rsid w:val="00E060A8"/>
    <w:rsid w:val="00E140C2"/>
    <w:rsid w:val="00E1610A"/>
    <w:rsid w:val="00E23289"/>
    <w:rsid w:val="00E33793"/>
    <w:rsid w:val="00E33F73"/>
    <w:rsid w:val="00E41485"/>
    <w:rsid w:val="00E45955"/>
    <w:rsid w:val="00E4796E"/>
    <w:rsid w:val="00E51DD1"/>
    <w:rsid w:val="00E54A81"/>
    <w:rsid w:val="00E54BD9"/>
    <w:rsid w:val="00E64DB6"/>
    <w:rsid w:val="00E7454E"/>
    <w:rsid w:val="00E767CA"/>
    <w:rsid w:val="00E773BD"/>
    <w:rsid w:val="00E81778"/>
    <w:rsid w:val="00E81C01"/>
    <w:rsid w:val="00E86199"/>
    <w:rsid w:val="00E92EE1"/>
    <w:rsid w:val="00E93640"/>
    <w:rsid w:val="00E97F57"/>
    <w:rsid w:val="00EA1F99"/>
    <w:rsid w:val="00EA5089"/>
    <w:rsid w:val="00EA6E9E"/>
    <w:rsid w:val="00EB1407"/>
    <w:rsid w:val="00EB3B3F"/>
    <w:rsid w:val="00EB4DAC"/>
    <w:rsid w:val="00EB5176"/>
    <w:rsid w:val="00EC26A7"/>
    <w:rsid w:val="00EC2B4E"/>
    <w:rsid w:val="00EC2D46"/>
    <w:rsid w:val="00EC491F"/>
    <w:rsid w:val="00ED45E1"/>
    <w:rsid w:val="00ED5E6E"/>
    <w:rsid w:val="00ED698D"/>
    <w:rsid w:val="00ED6B12"/>
    <w:rsid w:val="00EE0BD0"/>
    <w:rsid w:val="00EE4D90"/>
    <w:rsid w:val="00EE4E80"/>
    <w:rsid w:val="00EE6271"/>
    <w:rsid w:val="00EE6732"/>
    <w:rsid w:val="00EE7B1A"/>
    <w:rsid w:val="00EF17C1"/>
    <w:rsid w:val="00EF46D3"/>
    <w:rsid w:val="00EF5631"/>
    <w:rsid w:val="00EF6CDF"/>
    <w:rsid w:val="00EF745A"/>
    <w:rsid w:val="00F013E8"/>
    <w:rsid w:val="00F03A4E"/>
    <w:rsid w:val="00F05455"/>
    <w:rsid w:val="00F1173C"/>
    <w:rsid w:val="00F12991"/>
    <w:rsid w:val="00F37AD1"/>
    <w:rsid w:val="00F42128"/>
    <w:rsid w:val="00F44CAA"/>
    <w:rsid w:val="00F54D76"/>
    <w:rsid w:val="00F644FD"/>
    <w:rsid w:val="00F670D7"/>
    <w:rsid w:val="00F736BA"/>
    <w:rsid w:val="00F74674"/>
    <w:rsid w:val="00F77C1A"/>
    <w:rsid w:val="00F8179F"/>
    <w:rsid w:val="00F85922"/>
    <w:rsid w:val="00F92115"/>
    <w:rsid w:val="00FA0B81"/>
    <w:rsid w:val="00FA3531"/>
    <w:rsid w:val="00FB25EE"/>
    <w:rsid w:val="00FC1C06"/>
    <w:rsid w:val="00FC7E94"/>
    <w:rsid w:val="00FD4A80"/>
    <w:rsid w:val="00FD7DEF"/>
    <w:rsid w:val="00FE0C6D"/>
    <w:rsid w:val="00FE2135"/>
    <w:rsid w:val="00FE4229"/>
    <w:rsid w:val="00FF2359"/>
    <w:rsid w:val="00FF5320"/>
    <w:rsid w:val="00FF5CE6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A6695B-FA38-4468-80A1-C89BA123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A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F7A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072FC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99"/>
    <w:qFormat/>
    <w:rsid w:val="00FF5320"/>
    <w:pPr>
      <w:ind w:left="720"/>
    </w:pPr>
  </w:style>
  <w:style w:type="table" w:styleId="a6">
    <w:name w:val="Table Grid"/>
    <w:basedOn w:val="a1"/>
    <w:uiPriority w:val="99"/>
    <w:rsid w:val="00D831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rsid w:val="00425EB9"/>
    <w:rPr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D135-578D-41EA-9AD1-2D8A9CF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улова Т.Я.</dc:creator>
  <cp:keywords/>
  <dc:description/>
  <cp:lastModifiedBy>""</cp:lastModifiedBy>
  <cp:revision>105</cp:revision>
  <cp:lastPrinted>2023-11-29T08:41:00Z</cp:lastPrinted>
  <dcterms:created xsi:type="dcterms:W3CDTF">2020-02-13T05:57:00Z</dcterms:created>
  <dcterms:modified xsi:type="dcterms:W3CDTF">2023-12-21T02:33:00Z</dcterms:modified>
</cp:coreProperties>
</file>